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945" w:rsidRPr="00523945" w:rsidRDefault="00012ABB" w:rsidP="00523945">
      <w:pPr>
        <w:spacing w:after="0" w:line="240" w:lineRule="auto"/>
        <w:jc w:val="center"/>
        <w:rPr>
          <w:rFonts w:cs="Calibri"/>
        </w:rPr>
      </w:pPr>
      <w:r>
        <w:rPr>
          <w:rFonts w:cs="Calibri"/>
          <w:noProof/>
          <w:lang w:eastAsia="ru-RU"/>
        </w:rPr>
        <w:drawing>
          <wp:inline distT="0" distB="0" distL="0" distR="0">
            <wp:extent cx="655320" cy="792480"/>
            <wp:effectExtent l="0" t="0" r="0" b="7620"/>
            <wp:docPr id="1" name="Рисунок 1" descr="C:\Users\user\AppData\Local\Microsoft\Windows\Temporary Internet Files\Content.Word\докумен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AppData\Local\Microsoft\Windows\Temporary Internet Files\Content.Word\документ 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945" w:rsidRPr="00523945" w:rsidRDefault="00523945" w:rsidP="00523945">
      <w:pPr>
        <w:spacing w:after="0" w:line="240" w:lineRule="auto"/>
        <w:jc w:val="center"/>
        <w:rPr>
          <w:rFonts w:ascii="Times New Roman" w:eastAsia="Times New Roman" w:hAnsi="Times New Roman"/>
          <w:color w:val="0000FF"/>
          <w:sz w:val="32"/>
          <w:szCs w:val="32"/>
          <w:lang w:eastAsia="ru-RU"/>
        </w:rPr>
      </w:pPr>
    </w:p>
    <w:p w:rsidR="00523945" w:rsidRPr="00523945" w:rsidRDefault="00523945" w:rsidP="00523945">
      <w:pPr>
        <w:spacing w:after="0" w:line="240" w:lineRule="auto"/>
        <w:jc w:val="center"/>
        <w:rPr>
          <w:rFonts w:ascii="Times New Roman" w:eastAsia="Times New Roman" w:hAnsi="Times New Roman"/>
          <w:color w:val="0000FF"/>
          <w:sz w:val="32"/>
          <w:szCs w:val="32"/>
          <w:lang w:eastAsia="ru-RU"/>
        </w:rPr>
      </w:pPr>
      <w:r w:rsidRPr="00523945">
        <w:rPr>
          <w:rFonts w:ascii="Times New Roman" w:eastAsia="Times New Roman" w:hAnsi="Times New Roman"/>
          <w:color w:val="0000FF"/>
          <w:sz w:val="32"/>
          <w:szCs w:val="32"/>
          <w:lang w:eastAsia="ru-RU"/>
        </w:rPr>
        <w:t>РОССИЙСКАЯ  ФЕДЕРАЦИЯ</w:t>
      </w:r>
    </w:p>
    <w:p w:rsidR="00523945" w:rsidRPr="00523945" w:rsidRDefault="00523945" w:rsidP="00523945">
      <w:pPr>
        <w:spacing w:after="0" w:line="240" w:lineRule="auto"/>
        <w:jc w:val="center"/>
        <w:rPr>
          <w:rFonts w:ascii="Times New Roman" w:eastAsia="Times New Roman" w:hAnsi="Times New Roman"/>
          <w:color w:val="0000FF"/>
          <w:sz w:val="32"/>
          <w:szCs w:val="32"/>
          <w:lang w:eastAsia="ru-RU"/>
        </w:rPr>
      </w:pPr>
      <w:r w:rsidRPr="00523945">
        <w:rPr>
          <w:rFonts w:ascii="Times New Roman" w:eastAsia="Times New Roman" w:hAnsi="Times New Roman"/>
          <w:color w:val="0000FF"/>
          <w:sz w:val="32"/>
          <w:szCs w:val="32"/>
          <w:lang w:eastAsia="ru-RU"/>
        </w:rPr>
        <w:t>ОРЛОВСКАЯ ОБЛАСТЬ</w:t>
      </w:r>
    </w:p>
    <w:p w:rsidR="00523945" w:rsidRPr="00523945" w:rsidRDefault="00523945" w:rsidP="00523945">
      <w:pPr>
        <w:spacing w:after="0" w:line="240" w:lineRule="auto"/>
        <w:jc w:val="center"/>
        <w:rPr>
          <w:rFonts w:ascii="Times New Roman" w:eastAsia="Times New Roman" w:hAnsi="Times New Roman"/>
          <w:color w:val="0000FF"/>
          <w:sz w:val="32"/>
          <w:szCs w:val="32"/>
          <w:lang w:eastAsia="ru-RU"/>
        </w:rPr>
      </w:pPr>
    </w:p>
    <w:p w:rsidR="00523945" w:rsidRPr="00523945" w:rsidRDefault="00523945" w:rsidP="00523945">
      <w:pPr>
        <w:spacing w:after="0" w:line="240" w:lineRule="auto"/>
        <w:jc w:val="center"/>
        <w:rPr>
          <w:rFonts w:ascii="Times New Roman" w:eastAsia="Times New Roman" w:hAnsi="Times New Roman"/>
          <w:b/>
          <w:color w:val="0000FF"/>
          <w:sz w:val="32"/>
          <w:szCs w:val="32"/>
          <w:lang w:eastAsia="ru-RU"/>
        </w:rPr>
      </w:pPr>
      <w:r w:rsidRPr="00523945">
        <w:rPr>
          <w:rFonts w:ascii="Times New Roman" w:eastAsia="Times New Roman" w:hAnsi="Times New Roman"/>
          <w:b/>
          <w:color w:val="0000FF"/>
          <w:sz w:val="32"/>
          <w:szCs w:val="32"/>
          <w:lang w:eastAsia="ru-RU"/>
        </w:rPr>
        <w:t>АДМИНИСТРАЦИЯ НОВОСИЛЬСКОГО РАЙОНА</w:t>
      </w:r>
    </w:p>
    <w:p w:rsidR="00523945" w:rsidRPr="00523945" w:rsidRDefault="00523945" w:rsidP="00523945">
      <w:pPr>
        <w:spacing w:after="0" w:line="240" w:lineRule="auto"/>
        <w:rPr>
          <w:rFonts w:ascii="Times New Roman" w:eastAsia="Times New Roman" w:hAnsi="Times New Roman"/>
          <w:b/>
          <w:i/>
          <w:color w:val="0000FF"/>
          <w:sz w:val="20"/>
          <w:szCs w:val="20"/>
          <w:lang w:eastAsia="ru-RU"/>
        </w:rPr>
      </w:pPr>
    </w:p>
    <w:p w:rsidR="00523945" w:rsidRPr="00523945" w:rsidRDefault="00523945" w:rsidP="00523945">
      <w:pPr>
        <w:spacing w:after="0" w:line="240" w:lineRule="auto"/>
        <w:jc w:val="center"/>
        <w:rPr>
          <w:rFonts w:ascii="Times New Roman" w:eastAsia="Times New Roman" w:hAnsi="Times New Roman"/>
          <w:b/>
          <w:color w:val="0000FF"/>
          <w:sz w:val="10"/>
          <w:szCs w:val="10"/>
          <w:lang w:eastAsia="ru-RU"/>
        </w:rPr>
      </w:pPr>
    </w:p>
    <w:p w:rsidR="00523945" w:rsidRPr="00523945" w:rsidRDefault="008A3944" w:rsidP="00523945">
      <w:pPr>
        <w:spacing w:after="0" w:line="240" w:lineRule="auto"/>
        <w:jc w:val="center"/>
        <w:rPr>
          <w:rFonts w:ascii="Times New Roman" w:eastAsia="Times New Roman" w:hAnsi="Times New Roman"/>
          <w:b/>
          <w:color w:val="0000FF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color w:val="0000FF"/>
          <w:sz w:val="32"/>
          <w:szCs w:val="32"/>
          <w:lang w:eastAsia="ru-RU"/>
        </w:rPr>
        <w:t>РАСПОРЯЖЕН</w:t>
      </w:r>
      <w:r w:rsidR="00E23C84">
        <w:rPr>
          <w:rFonts w:ascii="Times New Roman" w:eastAsia="Times New Roman" w:hAnsi="Times New Roman"/>
          <w:b/>
          <w:color w:val="0000FF"/>
          <w:sz w:val="32"/>
          <w:szCs w:val="32"/>
          <w:lang w:eastAsia="ru-RU"/>
        </w:rPr>
        <w:t>И</w:t>
      </w:r>
      <w:r>
        <w:rPr>
          <w:rFonts w:ascii="Times New Roman" w:eastAsia="Times New Roman" w:hAnsi="Times New Roman"/>
          <w:b/>
          <w:color w:val="0000FF"/>
          <w:sz w:val="32"/>
          <w:szCs w:val="32"/>
          <w:lang w:eastAsia="ru-RU"/>
        </w:rPr>
        <w:t>Е</w:t>
      </w:r>
    </w:p>
    <w:p w:rsidR="00523945" w:rsidRPr="00523945" w:rsidRDefault="00523945" w:rsidP="00523945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FF"/>
          <w:sz w:val="32"/>
          <w:szCs w:val="32"/>
          <w:lang w:eastAsia="ru-RU"/>
        </w:rPr>
      </w:pPr>
    </w:p>
    <w:p w:rsidR="00523945" w:rsidRPr="00523945" w:rsidRDefault="00943B8D" w:rsidP="00523945">
      <w:pPr>
        <w:spacing w:after="0" w:line="240" w:lineRule="auto"/>
        <w:jc w:val="both"/>
        <w:rPr>
          <w:rFonts w:ascii="Times New Roman" w:eastAsia="Times New Roman" w:hAnsi="Times New Roman"/>
          <w:b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FF"/>
          <w:sz w:val="28"/>
          <w:szCs w:val="28"/>
          <w:lang w:eastAsia="ru-RU"/>
        </w:rPr>
        <w:t>_</w:t>
      </w:r>
      <w:r w:rsidR="00A55628">
        <w:rPr>
          <w:rFonts w:ascii="Times New Roman" w:eastAsia="Times New Roman" w:hAnsi="Times New Roman"/>
          <w:b/>
          <w:color w:val="0000FF"/>
          <w:sz w:val="28"/>
          <w:szCs w:val="28"/>
          <w:u w:val="single"/>
          <w:lang w:eastAsia="ru-RU"/>
        </w:rPr>
        <w:t>26.06.2026 г.</w:t>
      </w:r>
      <w:r>
        <w:rPr>
          <w:rFonts w:ascii="Times New Roman" w:eastAsia="Times New Roman" w:hAnsi="Times New Roman"/>
          <w:b/>
          <w:color w:val="0000FF"/>
          <w:sz w:val="28"/>
          <w:szCs w:val="28"/>
          <w:lang w:eastAsia="ru-RU"/>
        </w:rPr>
        <w:t>___</w:t>
      </w:r>
      <w:r w:rsidR="00523945" w:rsidRPr="00523945">
        <w:rPr>
          <w:rFonts w:ascii="Times New Roman" w:eastAsia="Times New Roman" w:hAnsi="Times New Roman"/>
          <w:b/>
          <w:color w:val="0000FF"/>
          <w:sz w:val="28"/>
          <w:szCs w:val="28"/>
          <w:lang w:eastAsia="ru-RU"/>
        </w:rPr>
        <w:tab/>
      </w:r>
      <w:r w:rsidR="00523945" w:rsidRPr="00523945">
        <w:rPr>
          <w:rFonts w:ascii="Times New Roman" w:eastAsia="Times New Roman" w:hAnsi="Times New Roman"/>
          <w:b/>
          <w:color w:val="0000FF"/>
          <w:sz w:val="28"/>
          <w:szCs w:val="28"/>
          <w:lang w:eastAsia="ru-RU"/>
        </w:rPr>
        <w:tab/>
      </w:r>
      <w:r w:rsidR="00523945" w:rsidRPr="00523945">
        <w:rPr>
          <w:rFonts w:ascii="Times New Roman" w:eastAsia="Times New Roman" w:hAnsi="Times New Roman"/>
          <w:b/>
          <w:color w:val="0000FF"/>
          <w:sz w:val="28"/>
          <w:szCs w:val="28"/>
          <w:lang w:eastAsia="ru-RU"/>
        </w:rPr>
        <w:tab/>
      </w:r>
      <w:r w:rsidR="00523945" w:rsidRPr="00523945">
        <w:rPr>
          <w:rFonts w:ascii="Times New Roman" w:eastAsia="Times New Roman" w:hAnsi="Times New Roman"/>
          <w:b/>
          <w:color w:val="0000FF"/>
          <w:sz w:val="28"/>
          <w:szCs w:val="28"/>
          <w:lang w:eastAsia="ru-RU"/>
        </w:rPr>
        <w:tab/>
      </w:r>
      <w:r w:rsidR="00523945" w:rsidRPr="00523945">
        <w:rPr>
          <w:rFonts w:ascii="Times New Roman" w:eastAsia="Times New Roman" w:hAnsi="Times New Roman"/>
          <w:b/>
          <w:color w:val="0000FF"/>
          <w:sz w:val="28"/>
          <w:szCs w:val="28"/>
          <w:lang w:eastAsia="ru-RU"/>
        </w:rPr>
        <w:tab/>
      </w:r>
      <w:r w:rsidR="00523945" w:rsidRPr="00523945">
        <w:rPr>
          <w:rFonts w:ascii="Times New Roman" w:eastAsia="Times New Roman" w:hAnsi="Times New Roman"/>
          <w:b/>
          <w:color w:val="0000FF"/>
          <w:sz w:val="28"/>
          <w:szCs w:val="28"/>
          <w:lang w:eastAsia="ru-RU"/>
        </w:rPr>
        <w:tab/>
        <w:t xml:space="preserve">        </w:t>
      </w:r>
      <w:r>
        <w:rPr>
          <w:rFonts w:ascii="Times New Roman" w:eastAsia="Times New Roman" w:hAnsi="Times New Roman"/>
          <w:b/>
          <w:color w:val="0000FF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color w:val="0000FF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color w:val="0000FF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color w:val="0000FF"/>
          <w:sz w:val="28"/>
          <w:szCs w:val="28"/>
          <w:lang w:eastAsia="ru-RU"/>
        </w:rPr>
        <w:tab/>
      </w:r>
      <w:r w:rsidR="00523945" w:rsidRPr="00523945">
        <w:rPr>
          <w:rFonts w:ascii="Times New Roman" w:eastAsia="Times New Roman" w:hAnsi="Times New Roman"/>
          <w:b/>
          <w:color w:val="0000FF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b/>
          <w:color w:val="0000FF"/>
          <w:sz w:val="28"/>
          <w:szCs w:val="28"/>
          <w:lang w:eastAsia="ru-RU"/>
        </w:rPr>
        <w:t xml:space="preserve"> </w:t>
      </w:r>
      <w:r w:rsidR="00A55628">
        <w:rPr>
          <w:rFonts w:ascii="Times New Roman" w:eastAsia="Times New Roman" w:hAnsi="Times New Roman"/>
          <w:b/>
          <w:color w:val="0000FF"/>
          <w:sz w:val="28"/>
          <w:szCs w:val="28"/>
          <w:u w:val="single"/>
          <w:lang w:eastAsia="ru-RU"/>
        </w:rPr>
        <w:t>222</w:t>
      </w:r>
    </w:p>
    <w:p w:rsidR="003E1796" w:rsidRDefault="00523945" w:rsidP="00790EBE">
      <w:pPr>
        <w:spacing w:after="0" w:line="240" w:lineRule="auto"/>
        <w:ind w:firstLine="284"/>
        <w:rPr>
          <w:rFonts w:ascii="Times New Roman" w:eastAsia="Times New Roman" w:hAnsi="Times New Roman"/>
          <w:color w:val="0000FF"/>
          <w:sz w:val="28"/>
          <w:szCs w:val="28"/>
          <w:lang w:eastAsia="ru-RU"/>
        </w:rPr>
      </w:pPr>
      <w:r w:rsidRPr="00523945">
        <w:rPr>
          <w:rFonts w:ascii="Times New Roman" w:eastAsia="Times New Roman" w:hAnsi="Times New Roman"/>
          <w:color w:val="0000FF"/>
          <w:sz w:val="28"/>
          <w:szCs w:val="28"/>
          <w:lang w:eastAsia="ru-RU"/>
        </w:rPr>
        <w:t>г. Новосиль</w:t>
      </w:r>
    </w:p>
    <w:p w:rsidR="00523945" w:rsidRDefault="00523945" w:rsidP="00523945">
      <w:pPr>
        <w:spacing w:after="0" w:line="240" w:lineRule="auto"/>
        <w:ind w:firstLine="708"/>
        <w:rPr>
          <w:rFonts w:ascii="Times New Roman" w:eastAsia="Times New Roman" w:hAnsi="Times New Roman"/>
          <w:color w:val="0000FF"/>
          <w:sz w:val="28"/>
          <w:szCs w:val="28"/>
          <w:lang w:eastAsia="ru-RU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5778"/>
        <w:gridCol w:w="3402"/>
      </w:tblGrid>
      <w:tr w:rsidR="000B7A16" w:rsidRPr="001C74AB" w:rsidTr="001C74AB">
        <w:tc>
          <w:tcPr>
            <w:tcW w:w="5778" w:type="dxa"/>
            <w:shd w:val="clear" w:color="auto" w:fill="auto"/>
          </w:tcPr>
          <w:p w:rsidR="0024278C" w:rsidRPr="001C74AB" w:rsidRDefault="0024278C" w:rsidP="001C74AB">
            <w:pPr>
              <w:spacing w:after="0" w:line="240" w:lineRule="auto"/>
              <w:ind w:left="42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A3944" w:rsidRPr="001C74AB" w:rsidRDefault="00C32F56" w:rsidP="00C32F56">
            <w:pPr>
              <w:spacing w:after="0" w:line="240" w:lineRule="auto"/>
              <w:ind w:left="42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0" w:name="_GoBack"/>
            <w:r w:rsidRPr="00C32F56">
              <w:rPr>
                <w:rFonts w:ascii="Times New Roman" w:hAnsi="Times New Roman"/>
                <w:sz w:val="28"/>
                <w:szCs w:val="28"/>
              </w:rPr>
              <w:t>О назначении публичных слушаний</w:t>
            </w:r>
            <w:r w:rsidRPr="001C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bookmarkEnd w:id="0"/>
          </w:p>
        </w:tc>
        <w:tc>
          <w:tcPr>
            <w:tcW w:w="3402" w:type="dxa"/>
            <w:shd w:val="clear" w:color="auto" w:fill="auto"/>
          </w:tcPr>
          <w:p w:rsidR="000B7A16" w:rsidRPr="001C74AB" w:rsidRDefault="000B7A16" w:rsidP="001C74AB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8"/>
                <w:szCs w:val="28"/>
                <w:lang w:eastAsia="ru-RU"/>
              </w:rPr>
            </w:pPr>
          </w:p>
        </w:tc>
      </w:tr>
    </w:tbl>
    <w:p w:rsidR="000B7A16" w:rsidRDefault="000B7A16" w:rsidP="00523945">
      <w:pPr>
        <w:spacing w:after="0" w:line="240" w:lineRule="auto"/>
        <w:ind w:firstLine="708"/>
        <w:rPr>
          <w:rFonts w:ascii="Times New Roman" w:eastAsia="Times New Roman" w:hAnsi="Times New Roman"/>
          <w:color w:val="0000FF"/>
          <w:sz w:val="28"/>
          <w:szCs w:val="28"/>
          <w:lang w:eastAsia="ru-RU"/>
        </w:rPr>
      </w:pPr>
    </w:p>
    <w:p w:rsidR="00C32F56" w:rsidRPr="00C32F56" w:rsidRDefault="00C32F56" w:rsidP="00C32F56">
      <w:pPr>
        <w:pStyle w:val="a6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C32F56" w:rsidRPr="00C32F56" w:rsidRDefault="00C32F56" w:rsidP="00C32F56">
      <w:pPr>
        <w:pStyle w:val="a6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C32F56" w:rsidRDefault="00C32F56" w:rsidP="00C32F56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2F56">
        <w:rPr>
          <w:rFonts w:ascii="Times New Roman" w:hAnsi="Times New Roman"/>
          <w:sz w:val="28"/>
          <w:szCs w:val="28"/>
        </w:rPr>
        <w:t>На основании ст.42, ст. 47  Федерального закона от 20 марта 2025 года № 33- ФЗ «Об общих принципах организации местного самоуправления в единой системе публичной власти», в целях выявления мнения населения,</w:t>
      </w:r>
    </w:p>
    <w:p w:rsidR="00C32F56" w:rsidRDefault="00C32F56" w:rsidP="00C32F56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32F56" w:rsidRPr="00C32F56" w:rsidRDefault="00C32F56" w:rsidP="00C32F56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2F56">
        <w:rPr>
          <w:rFonts w:ascii="Times New Roman" w:hAnsi="Times New Roman"/>
          <w:sz w:val="28"/>
          <w:szCs w:val="28"/>
        </w:rPr>
        <w:t>1. Назначить публичные слушания по вопросу «О внесении изменений в Устав Новосильского района Орловской области» на 15 июля 2026 года в 17 часов в малом зале администрации Новосильского района по адресу: Орловская область, Новосильский район, г. Новосиль, ул. Карла Маркса дом № 16.</w:t>
      </w:r>
    </w:p>
    <w:p w:rsidR="00C32F56" w:rsidRPr="00C32F56" w:rsidRDefault="00C32F56" w:rsidP="00C32F56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2F56">
        <w:rPr>
          <w:rFonts w:ascii="Times New Roman" w:hAnsi="Times New Roman"/>
          <w:sz w:val="28"/>
          <w:szCs w:val="28"/>
        </w:rPr>
        <w:t>2. Разместить информацию о проведении публичных слушаний: на информационном стенде в фойе администрации Новосильского района, газете «Вестник Новосильского района», на официальном сайте администрации Новосильского района https://novosilr.ru/.», в федеральной государственной информационной системе «Единый портал государственных и муниципальных услуг (функций) в подсистеме общественного голосования платформы обратной связи (ПОС).</w:t>
      </w:r>
    </w:p>
    <w:p w:rsidR="00C32F56" w:rsidRPr="00C32F56" w:rsidRDefault="00C32F56" w:rsidP="00C32F56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2F56">
        <w:rPr>
          <w:rFonts w:ascii="Times New Roman" w:hAnsi="Times New Roman"/>
          <w:sz w:val="28"/>
          <w:szCs w:val="28"/>
        </w:rPr>
        <w:t>2.1. Опубликовать информацию о проведении публичных слушаний в общественной газете Новосильского района «Новосильские вести».</w:t>
      </w:r>
    </w:p>
    <w:p w:rsidR="00C32F56" w:rsidRPr="00C32F56" w:rsidRDefault="00C32F56" w:rsidP="00C32F56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2F56">
        <w:rPr>
          <w:rFonts w:ascii="Times New Roman" w:hAnsi="Times New Roman"/>
          <w:sz w:val="28"/>
          <w:szCs w:val="28"/>
        </w:rPr>
        <w:t>3. Утвердить рабоч</w:t>
      </w:r>
      <w:r>
        <w:rPr>
          <w:rFonts w:ascii="Times New Roman" w:hAnsi="Times New Roman"/>
          <w:sz w:val="28"/>
          <w:szCs w:val="28"/>
        </w:rPr>
        <w:t>ую</w:t>
      </w:r>
      <w:r w:rsidRPr="00C32F56">
        <w:rPr>
          <w:rFonts w:ascii="Times New Roman" w:hAnsi="Times New Roman"/>
          <w:sz w:val="28"/>
          <w:szCs w:val="28"/>
        </w:rPr>
        <w:t xml:space="preserve"> групп</w:t>
      </w:r>
      <w:r>
        <w:rPr>
          <w:rFonts w:ascii="Times New Roman" w:hAnsi="Times New Roman"/>
          <w:sz w:val="28"/>
          <w:szCs w:val="28"/>
        </w:rPr>
        <w:t>у</w:t>
      </w:r>
      <w:r w:rsidRPr="00C32F56">
        <w:rPr>
          <w:rFonts w:ascii="Times New Roman" w:hAnsi="Times New Roman"/>
          <w:sz w:val="28"/>
          <w:szCs w:val="28"/>
        </w:rPr>
        <w:t xml:space="preserve"> по проведению публичных слушаний в составе: </w:t>
      </w:r>
    </w:p>
    <w:p w:rsidR="00C32F56" w:rsidRPr="00C32F56" w:rsidRDefault="00C32F56" w:rsidP="00C32F56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2F56">
        <w:rPr>
          <w:rFonts w:ascii="Times New Roman" w:hAnsi="Times New Roman"/>
          <w:sz w:val="28"/>
          <w:szCs w:val="28"/>
        </w:rPr>
        <w:t xml:space="preserve">- </w:t>
      </w:r>
      <w:r w:rsidR="0044344A">
        <w:rPr>
          <w:rFonts w:ascii="Times New Roman" w:hAnsi="Times New Roman"/>
          <w:sz w:val="28"/>
          <w:szCs w:val="28"/>
        </w:rPr>
        <w:t xml:space="preserve">Трусов Юрий Валерьевич </w:t>
      </w:r>
      <w:r w:rsidRPr="00C32F56">
        <w:rPr>
          <w:rFonts w:ascii="Times New Roman" w:hAnsi="Times New Roman"/>
          <w:sz w:val="28"/>
          <w:szCs w:val="28"/>
        </w:rPr>
        <w:t xml:space="preserve">– </w:t>
      </w:r>
      <w:r w:rsidR="0044344A">
        <w:rPr>
          <w:rFonts w:ascii="Times New Roman" w:hAnsi="Times New Roman"/>
          <w:sz w:val="28"/>
          <w:szCs w:val="28"/>
        </w:rPr>
        <w:t xml:space="preserve">первый заместитель главы администрации </w:t>
      </w:r>
      <w:r w:rsidRPr="00C32F56">
        <w:rPr>
          <w:rFonts w:ascii="Times New Roman" w:hAnsi="Times New Roman"/>
          <w:sz w:val="28"/>
          <w:szCs w:val="28"/>
        </w:rPr>
        <w:t>Новосильского район</w:t>
      </w:r>
      <w:r w:rsidR="0044344A">
        <w:rPr>
          <w:rFonts w:ascii="Times New Roman" w:hAnsi="Times New Roman"/>
          <w:sz w:val="28"/>
          <w:szCs w:val="28"/>
        </w:rPr>
        <w:t>а</w:t>
      </w:r>
      <w:r w:rsidRPr="00C32F56">
        <w:rPr>
          <w:rFonts w:ascii="Times New Roman" w:hAnsi="Times New Roman"/>
          <w:sz w:val="28"/>
          <w:szCs w:val="28"/>
        </w:rPr>
        <w:t>;</w:t>
      </w:r>
    </w:p>
    <w:p w:rsidR="00C32F56" w:rsidRPr="00C32F56" w:rsidRDefault="00C32F56" w:rsidP="0044344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2F56">
        <w:rPr>
          <w:rFonts w:ascii="Times New Roman" w:hAnsi="Times New Roman"/>
          <w:sz w:val="28"/>
          <w:szCs w:val="28"/>
        </w:rPr>
        <w:t xml:space="preserve">- </w:t>
      </w:r>
      <w:r w:rsidR="0044344A" w:rsidRPr="0044344A">
        <w:rPr>
          <w:rFonts w:ascii="Times New Roman" w:hAnsi="Times New Roman"/>
          <w:sz w:val="28"/>
          <w:szCs w:val="28"/>
        </w:rPr>
        <w:t xml:space="preserve">Слободчикова </w:t>
      </w:r>
      <w:r w:rsidR="0044344A">
        <w:rPr>
          <w:rFonts w:ascii="Times New Roman" w:hAnsi="Times New Roman"/>
          <w:sz w:val="28"/>
          <w:szCs w:val="28"/>
        </w:rPr>
        <w:t>Анна Николаевна - н</w:t>
      </w:r>
      <w:r w:rsidR="0044344A" w:rsidRPr="0044344A">
        <w:rPr>
          <w:rFonts w:ascii="Times New Roman" w:hAnsi="Times New Roman"/>
          <w:sz w:val="28"/>
          <w:szCs w:val="28"/>
        </w:rPr>
        <w:t xml:space="preserve">ачальник отдела организационно-контрольной </w:t>
      </w:r>
      <w:r w:rsidR="0044344A">
        <w:rPr>
          <w:rFonts w:ascii="Times New Roman" w:hAnsi="Times New Roman"/>
          <w:sz w:val="28"/>
          <w:szCs w:val="28"/>
        </w:rPr>
        <w:t xml:space="preserve">работы и </w:t>
      </w:r>
      <w:r w:rsidR="0044344A" w:rsidRPr="0044344A">
        <w:rPr>
          <w:rFonts w:ascii="Times New Roman" w:hAnsi="Times New Roman"/>
          <w:sz w:val="28"/>
          <w:szCs w:val="28"/>
        </w:rPr>
        <w:t xml:space="preserve">делопроизводства </w:t>
      </w:r>
      <w:r w:rsidR="0044344A">
        <w:rPr>
          <w:rFonts w:ascii="Times New Roman" w:hAnsi="Times New Roman"/>
          <w:sz w:val="28"/>
          <w:szCs w:val="28"/>
        </w:rPr>
        <w:t xml:space="preserve">администрации </w:t>
      </w:r>
      <w:r w:rsidR="0044344A" w:rsidRPr="00C32F56">
        <w:rPr>
          <w:rFonts w:ascii="Times New Roman" w:hAnsi="Times New Roman"/>
          <w:sz w:val="28"/>
          <w:szCs w:val="28"/>
        </w:rPr>
        <w:t>Новосильского район</w:t>
      </w:r>
      <w:r w:rsidR="0044344A">
        <w:rPr>
          <w:rFonts w:ascii="Times New Roman" w:hAnsi="Times New Roman"/>
          <w:sz w:val="28"/>
          <w:szCs w:val="28"/>
        </w:rPr>
        <w:t>а</w:t>
      </w:r>
      <w:r w:rsidRPr="00C32F56">
        <w:rPr>
          <w:rFonts w:ascii="Times New Roman" w:hAnsi="Times New Roman"/>
          <w:sz w:val="28"/>
          <w:szCs w:val="28"/>
        </w:rPr>
        <w:t>;</w:t>
      </w:r>
    </w:p>
    <w:p w:rsidR="00C32F56" w:rsidRPr="00C32F56" w:rsidRDefault="00C32F56" w:rsidP="0044344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C32F56">
        <w:rPr>
          <w:rFonts w:ascii="Times New Roman" w:hAnsi="Times New Roman"/>
          <w:sz w:val="28"/>
          <w:szCs w:val="28"/>
        </w:rPr>
        <w:t xml:space="preserve"> </w:t>
      </w:r>
      <w:r w:rsidR="0044344A">
        <w:rPr>
          <w:rFonts w:ascii="Times New Roman" w:hAnsi="Times New Roman"/>
          <w:sz w:val="28"/>
          <w:szCs w:val="28"/>
        </w:rPr>
        <w:t xml:space="preserve">Ильченко Андрей Николаевич </w:t>
      </w:r>
      <w:r w:rsidRPr="00C32F56">
        <w:rPr>
          <w:rFonts w:ascii="Times New Roman" w:hAnsi="Times New Roman"/>
          <w:sz w:val="28"/>
          <w:szCs w:val="28"/>
        </w:rPr>
        <w:t xml:space="preserve">- </w:t>
      </w:r>
      <w:r w:rsidR="0044344A">
        <w:rPr>
          <w:rFonts w:ascii="Times New Roman" w:hAnsi="Times New Roman"/>
          <w:sz w:val="28"/>
          <w:szCs w:val="28"/>
        </w:rPr>
        <w:t>н</w:t>
      </w:r>
      <w:r w:rsidR="0044344A" w:rsidRPr="0044344A">
        <w:rPr>
          <w:rFonts w:ascii="Times New Roman" w:hAnsi="Times New Roman"/>
          <w:sz w:val="28"/>
          <w:szCs w:val="28"/>
        </w:rPr>
        <w:t>ачальник отдела правового обеспечения</w:t>
      </w:r>
      <w:r w:rsidR="0044344A">
        <w:rPr>
          <w:rFonts w:ascii="Times New Roman" w:hAnsi="Times New Roman"/>
          <w:sz w:val="28"/>
          <w:szCs w:val="28"/>
        </w:rPr>
        <w:t xml:space="preserve"> </w:t>
      </w:r>
      <w:r w:rsidR="0044344A" w:rsidRPr="0044344A">
        <w:rPr>
          <w:rFonts w:ascii="Times New Roman" w:hAnsi="Times New Roman"/>
          <w:sz w:val="28"/>
          <w:szCs w:val="28"/>
        </w:rPr>
        <w:t>и муниципального контроля</w:t>
      </w:r>
      <w:r w:rsidR="0044344A">
        <w:rPr>
          <w:rFonts w:ascii="Times New Roman" w:hAnsi="Times New Roman"/>
          <w:sz w:val="28"/>
          <w:szCs w:val="28"/>
        </w:rPr>
        <w:t xml:space="preserve"> администрации </w:t>
      </w:r>
      <w:r w:rsidRPr="00C32F56">
        <w:rPr>
          <w:rFonts w:ascii="Times New Roman" w:hAnsi="Times New Roman"/>
          <w:sz w:val="28"/>
          <w:szCs w:val="28"/>
        </w:rPr>
        <w:t>Новосильского район</w:t>
      </w:r>
      <w:r w:rsidR="0044344A">
        <w:rPr>
          <w:rFonts w:ascii="Times New Roman" w:hAnsi="Times New Roman"/>
          <w:sz w:val="28"/>
          <w:szCs w:val="28"/>
        </w:rPr>
        <w:t>а</w:t>
      </w:r>
      <w:r w:rsidRPr="00C32F56">
        <w:rPr>
          <w:rFonts w:ascii="Times New Roman" w:hAnsi="Times New Roman"/>
          <w:sz w:val="28"/>
          <w:szCs w:val="28"/>
        </w:rPr>
        <w:t>.</w:t>
      </w:r>
    </w:p>
    <w:p w:rsidR="00C32F56" w:rsidRPr="00C32F56" w:rsidRDefault="00C32F56" w:rsidP="00C32F56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2F56">
        <w:rPr>
          <w:rFonts w:ascii="Times New Roman" w:hAnsi="Times New Roman"/>
          <w:sz w:val="28"/>
          <w:szCs w:val="28"/>
        </w:rPr>
        <w:t xml:space="preserve">4. Замечания и предложения в письменной или устной форме граждане вправе представить председательствующему на публичных слушаниях в день проведения публичных слушаний до окончания публичных слушаний по месту их проведения. При проведении публичных слушаний все участники вправе высказать свое мнение по вопросу, вынесенному на обсуждение. </w:t>
      </w:r>
    </w:p>
    <w:p w:rsidR="00C32F56" w:rsidRPr="00C32F56" w:rsidRDefault="00C32F56" w:rsidP="00C32F56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2F56">
        <w:rPr>
          <w:rFonts w:ascii="Times New Roman" w:hAnsi="Times New Roman"/>
          <w:sz w:val="28"/>
          <w:szCs w:val="28"/>
        </w:rPr>
        <w:t>До начала проведения публичных слушаний жители Новосильского района имеют право направить свои замечания и предложения по обсуждаемому вопросу посредством официального сайта администрации Новосильского района https://novosilr.ru/.</w:t>
      </w:r>
    </w:p>
    <w:p w:rsidR="00C32F56" w:rsidRPr="00C32F56" w:rsidRDefault="00C32F56" w:rsidP="00C32F56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2F56">
        <w:rPr>
          <w:rFonts w:ascii="Times New Roman" w:hAnsi="Times New Roman"/>
          <w:sz w:val="28"/>
          <w:szCs w:val="28"/>
        </w:rPr>
        <w:t>5. По итогам публичных слушаний рассмотреть вопрос «О внесении изменений в Устав Новосильского района Орловской области» на заседании районного Совета народных депутатов.</w:t>
      </w:r>
    </w:p>
    <w:p w:rsidR="0044344A" w:rsidRDefault="00C32F56" w:rsidP="00C32F56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2F56">
        <w:rPr>
          <w:rFonts w:ascii="Times New Roman" w:hAnsi="Times New Roman"/>
          <w:sz w:val="28"/>
          <w:szCs w:val="28"/>
        </w:rPr>
        <w:t xml:space="preserve">6. </w:t>
      </w:r>
      <w:r w:rsidR="0044344A" w:rsidRPr="00482779">
        <w:rPr>
          <w:rFonts w:ascii="Times New Roman" w:hAnsi="Times New Roman"/>
          <w:sz w:val="28"/>
          <w:szCs w:val="28"/>
        </w:rPr>
        <w:t>Контроль за исполнением настоящего распоряжения оставляю за собой.</w:t>
      </w:r>
      <w:r w:rsidR="0044344A">
        <w:rPr>
          <w:rFonts w:ascii="Times New Roman" w:hAnsi="Times New Roman"/>
          <w:sz w:val="28"/>
          <w:szCs w:val="28"/>
        </w:rPr>
        <w:t xml:space="preserve"> </w:t>
      </w:r>
    </w:p>
    <w:p w:rsidR="00DA00C3" w:rsidRDefault="00C32F56" w:rsidP="00C32F56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2F56">
        <w:rPr>
          <w:rFonts w:ascii="Times New Roman" w:hAnsi="Times New Roman"/>
          <w:sz w:val="28"/>
          <w:szCs w:val="28"/>
        </w:rPr>
        <w:t>7. Настоящее решение подлежит обнародованию в установленном порядке.</w:t>
      </w:r>
    </w:p>
    <w:p w:rsidR="00113498" w:rsidRDefault="00113498" w:rsidP="00283252">
      <w:pPr>
        <w:pStyle w:val="a6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390AEF" w:rsidRDefault="00390AEF" w:rsidP="00283252">
      <w:pPr>
        <w:pStyle w:val="a6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3C302D" w:rsidRDefault="008B29B3" w:rsidP="0048277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Новосильского района                                            </w:t>
      </w:r>
      <w:r w:rsidR="00390AEF">
        <w:rPr>
          <w:rFonts w:ascii="Times New Roman" w:hAnsi="Times New Roman"/>
          <w:sz w:val="28"/>
          <w:szCs w:val="28"/>
        </w:rPr>
        <w:t xml:space="preserve">        </w:t>
      </w:r>
      <w:r w:rsidR="00482779">
        <w:rPr>
          <w:rFonts w:ascii="Times New Roman" w:hAnsi="Times New Roman"/>
          <w:sz w:val="28"/>
          <w:szCs w:val="28"/>
        </w:rPr>
        <w:t xml:space="preserve">     </w:t>
      </w:r>
      <w:r w:rsidR="00390AEF">
        <w:rPr>
          <w:rFonts w:ascii="Times New Roman" w:hAnsi="Times New Roman"/>
          <w:sz w:val="28"/>
          <w:szCs w:val="28"/>
        </w:rPr>
        <w:t xml:space="preserve"> </w:t>
      </w:r>
      <w:r w:rsidR="00FE33D8">
        <w:rPr>
          <w:rFonts w:ascii="Times New Roman" w:hAnsi="Times New Roman"/>
          <w:sz w:val="28"/>
          <w:szCs w:val="28"/>
        </w:rPr>
        <w:t>Е.Н. Демин</w:t>
      </w:r>
    </w:p>
    <w:p w:rsidR="00BA26A6" w:rsidRDefault="00BA26A6" w:rsidP="00953F79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A26A6" w:rsidRDefault="00BA26A6" w:rsidP="00953F79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DA00C3" w:rsidRDefault="00DA00C3" w:rsidP="00480562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DA00C3" w:rsidRDefault="00DA00C3" w:rsidP="00480562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4344A" w:rsidRDefault="0044344A" w:rsidP="00480562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4344A" w:rsidRDefault="0044344A" w:rsidP="00480562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4344A" w:rsidRDefault="0044344A" w:rsidP="00480562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4344A" w:rsidRDefault="0044344A" w:rsidP="00480562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4344A" w:rsidRDefault="0044344A" w:rsidP="00480562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4344A" w:rsidRDefault="0044344A" w:rsidP="00480562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4344A" w:rsidRDefault="0044344A" w:rsidP="00480562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4344A" w:rsidRDefault="0044344A" w:rsidP="00480562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4344A" w:rsidRDefault="0044344A" w:rsidP="00480562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4344A" w:rsidRDefault="0044344A" w:rsidP="00480562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4344A" w:rsidRDefault="0044344A" w:rsidP="00480562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4344A" w:rsidRDefault="0044344A" w:rsidP="00480562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4344A" w:rsidRDefault="0044344A" w:rsidP="00480562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4344A" w:rsidRDefault="0044344A" w:rsidP="00480562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4344A" w:rsidRDefault="0044344A" w:rsidP="00480562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4344A" w:rsidRDefault="0044344A" w:rsidP="00480562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4344A" w:rsidRDefault="0044344A" w:rsidP="00480562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4344A" w:rsidRDefault="0044344A" w:rsidP="00480562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90AEF" w:rsidRDefault="00390AEF" w:rsidP="00480562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90AEF" w:rsidRDefault="00390AEF" w:rsidP="00480562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C74AB" w:rsidRDefault="001C74AB" w:rsidP="001C7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сполнитель: отдел правового обеспечения и муниципального контроля администрации Новосильского района</w:t>
      </w:r>
    </w:p>
    <w:p w:rsidR="001C74AB" w:rsidRDefault="001C74AB" w:rsidP="001C7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74AB" w:rsidRDefault="001C74AB" w:rsidP="001C7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дготовлен:</w:t>
      </w:r>
    </w:p>
    <w:p w:rsidR="001C74AB" w:rsidRDefault="001C74AB" w:rsidP="001C7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правового обеспечения</w:t>
      </w:r>
    </w:p>
    <w:p w:rsidR="001C74AB" w:rsidRDefault="001C74AB" w:rsidP="001C7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муниципального контроля</w:t>
      </w:r>
    </w:p>
    <w:p w:rsidR="001C74AB" w:rsidRDefault="0044344A" w:rsidP="001C7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1C74AB" w:rsidRPr="00EF43A9">
        <w:rPr>
          <w:rFonts w:ascii="Times New Roman" w:hAnsi="Times New Roman"/>
          <w:sz w:val="28"/>
          <w:szCs w:val="28"/>
        </w:rPr>
        <w:t>.</w:t>
      </w:r>
      <w:r w:rsidR="001C74A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6</w:t>
      </w:r>
      <w:r w:rsidR="001C74AB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6</w:t>
      </w:r>
      <w:r w:rsidR="001C74AB">
        <w:rPr>
          <w:rFonts w:ascii="Times New Roman" w:hAnsi="Times New Roman"/>
          <w:sz w:val="28"/>
          <w:szCs w:val="28"/>
        </w:rPr>
        <w:t xml:space="preserve"> г.</w:t>
      </w:r>
      <w:r w:rsidR="001C74AB" w:rsidRPr="00B84C7F">
        <w:rPr>
          <w:rFonts w:ascii="Times New Roman" w:hAnsi="Times New Roman"/>
          <w:sz w:val="28"/>
          <w:szCs w:val="28"/>
        </w:rPr>
        <w:t xml:space="preserve"> </w:t>
      </w:r>
      <w:r w:rsidR="001C74A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А.Н. Ильченко</w:t>
      </w:r>
    </w:p>
    <w:p w:rsidR="001C74AB" w:rsidRDefault="001C74AB" w:rsidP="001C74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74AB" w:rsidRDefault="001C74AB" w:rsidP="001C74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74AB" w:rsidRPr="00B90E7B" w:rsidRDefault="001C74AB" w:rsidP="001C74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0E7B">
        <w:rPr>
          <w:rFonts w:ascii="Times New Roman" w:hAnsi="Times New Roman"/>
          <w:sz w:val="24"/>
          <w:szCs w:val="24"/>
          <w:lang w:eastAsia="ru-RU"/>
        </w:rPr>
        <w:t xml:space="preserve">СОГЛАСОВАНО: </w:t>
      </w:r>
    </w:p>
    <w:p w:rsidR="001C74AB" w:rsidRDefault="001C74AB" w:rsidP="001C74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74AB" w:rsidRDefault="001C74AB" w:rsidP="001C74AB">
      <w:pPr>
        <w:tabs>
          <w:tab w:val="left" w:pos="467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главы администрации</w:t>
      </w:r>
    </w:p>
    <w:p w:rsidR="001C74AB" w:rsidRDefault="001C74AB" w:rsidP="001C74AB">
      <w:pPr>
        <w:tabs>
          <w:tab w:val="left" w:pos="467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льского района                                                                         Ю.В. Трусов</w:t>
      </w:r>
    </w:p>
    <w:p w:rsidR="001C74AB" w:rsidRDefault="001C74AB" w:rsidP="001C74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74AB" w:rsidRDefault="001C74AB" w:rsidP="001C74AB">
      <w:pPr>
        <w:tabs>
          <w:tab w:val="left" w:pos="467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74AB" w:rsidRDefault="001C74AB" w:rsidP="001C74AB">
      <w:pPr>
        <w:tabs>
          <w:tab w:val="left" w:pos="467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344A" w:rsidRPr="0044344A" w:rsidRDefault="0044344A" w:rsidP="0044344A">
      <w:pPr>
        <w:tabs>
          <w:tab w:val="left" w:pos="467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4344A">
        <w:rPr>
          <w:rFonts w:ascii="Times New Roman" w:hAnsi="Times New Roman"/>
          <w:sz w:val="28"/>
          <w:szCs w:val="28"/>
        </w:rPr>
        <w:t xml:space="preserve">Начальник отдела организационно-контрольной </w:t>
      </w:r>
    </w:p>
    <w:p w:rsidR="00C5772B" w:rsidRPr="00C47AA1" w:rsidRDefault="0044344A" w:rsidP="0044344A">
      <w:pPr>
        <w:tabs>
          <w:tab w:val="left" w:pos="467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4344A">
        <w:rPr>
          <w:rFonts w:ascii="Times New Roman" w:hAnsi="Times New Roman"/>
          <w:sz w:val="28"/>
          <w:szCs w:val="28"/>
        </w:rPr>
        <w:t>работы и делопроизводства                                                     А.Н. Слободчикова</w:t>
      </w:r>
    </w:p>
    <w:sectPr w:rsidR="00C5772B" w:rsidRPr="00C47AA1" w:rsidSect="00DD576A">
      <w:pgSz w:w="11906" w:h="16838"/>
      <w:pgMar w:top="851" w:right="84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31DAF"/>
    <w:multiLevelType w:val="hybridMultilevel"/>
    <w:tmpl w:val="064A7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D4318"/>
    <w:multiLevelType w:val="hybridMultilevel"/>
    <w:tmpl w:val="E6EC73B8"/>
    <w:lvl w:ilvl="0" w:tplc="33AA4808">
      <w:start w:val="1"/>
      <w:numFmt w:val="decimal"/>
      <w:lvlText w:val="%1."/>
      <w:lvlJc w:val="left"/>
      <w:pPr>
        <w:ind w:left="858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211F20"/>
    <w:multiLevelType w:val="hybridMultilevel"/>
    <w:tmpl w:val="E5A4581C"/>
    <w:lvl w:ilvl="0" w:tplc="88ACBB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356578"/>
    <w:multiLevelType w:val="hybridMultilevel"/>
    <w:tmpl w:val="A14A330E"/>
    <w:lvl w:ilvl="0" w:tplc="D29E6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796"/>
    <w:rsid w:val="000023FF"/>
    <w:rsid w:val="000024AA"/>
    <w:rsid w:val="0000310A"/>
    <w:rsid w:val="00003A2D"/>
    <w:rsid w:val="0000564A"/>
    <w:rsid w:val="00012ABB"/>
    <w:rsid w:val="0001353C"/>
    <w:rsid w:val="00035CEB"/>
    <w:rsid w:val="0004415F"/>
    <w:rsid w:val="00046058"/>
    <w:rsid w:val="000726ED"/>
    <w:rsid w:val="0007296F"/>
    <w:rsid w:val="0007626A"/>
    <w:rsid w:val="00080B8E"/>
    <w:rsid w:val="00081614"/>
    <w:rsid w:val="000873AE"/>
    <w:rsid w:val="00087F32"/>
    <w:rsid w:val="00095D41"/>
    <w:rsid w:val="000A439B"/>
    <w:rsid w:val="000B2E00"/>
    <w:rsid w:val="000B7A16"/>
    <w:rsid w:val="000C698F"/>
    <w:rsid w:val="000D3655"/>
    <w:rsid w:val="000D5764"/>
    <w:rsid w:val="000E1391"/>
    <w:rsid w:val="000E1C8A"/>
    <w:rsid w:val="000F1805"/>
    <w:rsid w:val="001106E8"/>
    <w:rsid w:val="00113498"/>
    <w:rsid w:val="00115122"/>
    <w:rsid w:val="00122610"/>
    <w:rsid w:val="001235FB"/>
    <w:rsid w:val="00133E1F"/>
    <w:rsid w:val="001471B3"/>
    <w:rsid w:val="00150D8A"/>
    <w:rsid w:val="00177F96"/>
    <w:rsid w:val="00185A84"/>
    <w:rsid w:val="00187766"/>
    <w:rsid w:val="001A1675"/>
    <w:rsid w:val="001A383A"/>
    <w:rsid w:val="001A69B0"/>
    <w:rsid w:val="001C2700"/>
    <w:rsid w:val="001C5411"/>
    <w:rsid w:val="001C74AB"/>
    <w:rsid w:val="001E7F45"/>
    <w:rsid w:val="002073F6"/>
    <w:rsid w:val="0021210A"/>
    <w:rsid w:val="00216449"/>
    <w:rsid w:val="00220536"/>
    <w:rsid w:val="00221EBC"/>
    <w:rsid w:val="002249C8"/>
    <w:rsid w:val="002305B5"/>
    <w:rsid w:val="0024278C"/>
    <w:rsid w:val="0025350F"/>
    <w:rsid w:val="0025448B"/>
    <w:rsid w:val="00261C54"/>
    <w:rsid w:val="0026698E"/>
    <w:rsid w:val="00270BB4"/>
    <w:rsid w:val="00273583"/>
    <w:rsid w:val="00283252"/>
    <w:rsid w:val="00287A51"/>
    <w:rsid w:val="00295E78"/>
    <w:rsid w:val="002A54AB"/>
    <w:rsid w:val="002B0FD8"/>
    <w:rsid w:val="002C77A9"/>
    <w:rsid w:val="002E2CAD"/>
    <w:rsid w:val="002E4250"/>
    <w:rsid w:val="002F3887"/>
    <w:rsid w:val="00302EB8"/>
    <w:rsid w:val="00316C08"/>
    <w:rsid w:val="003413A1"/>
    <w:rsid w:val="00343FDB"/>
    <w:rsid w:val="00345DC5"/>
    <w:rsid w:val="00386D0B"/>
    <w:rsid w:val="00390AEF"/>
    <w:rsid w:val="00391AA0"/>
    <w:rsid w:val="003943C8"/>
    <w:rsid w:val="003A2B8D"/>
    <w:rsid w:val="003A39ED"/>
    <w:rsid w:val="003A4A11"/>
    <w:rsid w:val="003A648B"/>
    <w:rsid w:val="003B263B"/>
    <w:rsid w:val="003C302D"/>
    <w:rsid w:val="003D2F4D"/>
    <w:rsid w:val="003E1796"/>
    <w:rsid w:val="003F7D6F"/>
    <w:rsid w:val="004122AE"/>
    <w:rsid w:val="004142C0"/>
    <w:rsid w:val="00421EAB"/>
    <w:rsid w:val="00431CCD"/>
    <w:rsid w:val="0044344A"/>
    <w:rsid w:val="00444083"/>
    <w:rsid w:val="00461AF9"/>
    <w:rsid w:val="0047092D"/>
    <w:rsid w:val="00477A39"/>
    <w:rsid w:val="00480562"/>
    <w:rsid w:val="00482779"/>
    <w:rsid w:val="00485BA5"/>
    <w:rsid w:val="00485DB4"/>
    <w:rsid w:val="00486ACE"/>
    <w:rsid w:val="0049060B"/>
    <w:rsid w:val="00496480"/>
    <w:rsid w:val="004B17F5"/>
    <w:rsid w:val="004B28C1"/>
    <w:rsid w:val="004B2C43"/>
    <w:rsid w:val="004C2BAF"/>
    <w:rsid w:val="004D76FA"/>
    <w:rsid w:val="004D7C85"/>
    <w:rsid w:val="004E551D"/>
    <w:rsid w:val="004F1430"/>
    <w:rsid w:val="00500532"/>
    <w:rsid w:val="00505BFC"/>
    <w:rsid w:val="0051126C"/>
    <w:rsid w:val="00523945"/>
    <w:rsid w:val="00540C15"/>
    <w:rsid w:val="0056334C"/>
    <w:rsid w:val="00565242"/>
    <w:rsid w:val="0057550C"/>
    <w:rsid w:val="00584EDA"/>
    <w:rsid w:val="00596A98"/>
    <w:rsid w:val="005A75E7"/>
    <w:rsid w:val="005B362F"/>
    <w:rsid w:val="005C32F0"/>
    <w:rsid w:val="005C40DD"/>
    <w:rsid w:val="005E0B65"/>
    <w:rsid w:val="005E36EB"/>
    <w:rsid w:val="005F7782"/>
    <w:rsid w:val="0061251F"/>
    <w:rsid w:val="00616531"/>
    <w:rsid w:val="0062757F"/>
    <w:rsid w:val="006402A0"/>
    <w:rsid w:val="00645F09"/>
    <w:rsid w:val="00647D57"/>
    <w:rsid w:val="006543EA"/>
    <w:rsid w:val="0065735D"/>
    <w:rsid w:val="00663504"/>
    <w:rsid w:val="00696989"/>
    <w:rsid w:val="006A55B4"/>
    <w:rsid w:val="006B3E6A"/>
    <w:rsid w:val="006B6C76"/>
    <w:rsid w:val="006D1467"/>
    <w:rsid w:val="006D70A8"/>
    <w:rsid w:val="006F0B2C"/>
    <w:rsid w:val="006F27F6"/>
    <w:rsid w:val="006F4DFB"/>
    <w:rsid w:val="007110A7"/>
    <w:rsid w:val="00714FD5"/>
    <w:rsid w:val="00716FE8"/>
    <w:rsid w:val="00720458"/>
    <w:rsid w:val="00721728"/>
    <w:rsid w:val="00725E1D"/>
    <w:rsid w:val="00731523"/>
    <w:rsid w:val="00732F4E"/>
    <w:rsid w:val="00741FF8"/>
    <w:rsid w:val="007478C1"/>
    <w:rsid w:val="00751B07"/>
    <w:rsid w:val="007553D0"/>
    <w:rsid w:val="00774AE5"/>
    <w:rsid w:val="00790EBE"/>
    <w:rsid w:val="007B1BA5"/>
    <w:rsid w:val="007B4EA5"/>
    <w:rsid w:val="007C1776"/>
    <w:rsid w:val="007C77A8"/>
    <w:rsid w:val="007D7A53"/>
    <w:rsid w:val="007E6881"/>
    <w:rsid w:val="007F24EA"/>
    <w:rsid w:val="007F5E10"/>
    <w:rsid w:val="007F739A"/>
    <w:rsid w:val="007F7823"/>
    <w:rsid w:val="00800153"/>
    <w:rsid w:val="00803B7E"/>
    <w:rsid w:val="00810F44"/>
    <w:rsid w:val="0082480F"/>
    <w:rsid w:val="00842197"/>
    <w:rsid w:val="00847C82"/>
    <w:rsid w:val="008519E7"/>
    <w:rsid w:val="00853F2C"/>
    <w:rsid w:val="00855F8A"/>
    <w:rsid w:val="008571A7"/>
    <w:rsid w:val="0086641F"/>
    <w:rsid w:val="00874FB7"/>
    <w:rsid w:val="00876151"/>
    <w:rsid w:val="00880DE0"/>
    <w:rsid w:val="00884E8C"/>
    <w:rsid w:val="008940EB"/>
    <w:rsid w:val="008A3944"/>
    <w:rsid w:val="008A4EC9"/>
    <w:rsid w:val="008A4FEC"/>
    <w:rsid w:val="008B29B3"/>
    <w:rsid w:val="008C08F1"/>
    <w:rsid w:val="008C2498"/>
    <w:rsid w:val="008C3059"/>
    <w:rsid w:val="008C6E59"/>
    <w:rsid w:val="008E6666"/>
    <w:rsid w:val="008F05E4"/>
    <w:rsid w:val="008F610D"/>
    <w:rsid w:val="00904C4D"/>
    <w:rsid w:val="009226C5"/>
    <w:rsid w:val="009309CB"/>
    <w:rsid w:val="00936F5D"/>
    <w:rsid w:val="00941EC9"/>
    <w:rsid w:val="00943B8D"/>
    <w:rsid w:val="00945A9E"/>
    <w:rsid w:val="00953F79"/>
    <w:rsid w:val="009546A1"/>
    <w:rsid w:val="00961A41"/>
    <w:rsid w:val="00971733"/>
    <w:rsid w:val="00971F29"/>
    <w:rsid w:val="00992429"/>
    <w:rsid w:val="009A2F0B"/>
    <w:rsid w:val="009C3432"/>
    <w:rsid w:val="009C796A"/>
    <w:rsid w:val="009D05AC"/>
    <w:rsid w:val="009E08BC"/>
    <w:rsid w:val="009F018C"/>
    <w:rsid w:val="009F0432"/>
    <w:rsid w:val="009F0A50"/>
    <w:rsid w:val="00A01DF3"/>
    <w:rsid w:val="00A060F5"/>
    <w:rsid w:val="00A2215B"/>
    <w:rsid w:val="00A31879"/>
    <w:rsid w:val="00A40813"/>
    <w:rsid w:val="00A42FB6"/>
    <w:rsid w:val="00A44987"/>
    <w:rsid w:val="00A52D8D"/>
    <w:rsid w:val="00A55628"/>
    <w:rsid w:val="00A602D3"/>
    <w:rsid w:val="00A81FB1"/>
    <w:rsid w:val="00A90F4D"/>
    <w:rsid w:val="00A97082"/>
    <w:rsid w:val="00AA2725"/>
    <w:rsid w:val="00AC6E0F"/>
    <w:rsid w:val="00AC7F65"/>
    <w:rsid w:val="00AD32C1"/>
    <w:rsid w:val="00AD36C7"/>
    <w:rsid w:val="00AE1524"/>
    <w:rsid w:val="00AF1922"/>
    <w:rsid w:val="00B04444"/>
    <w:rsid w:val="00B105B5"/>
    <w:rsid w:val="00B11F3C"/>
    <w:rsid w:val="00B14B24"/>
    <w:rsid w:val="00B218BC"/>
    <w:rsid w:val="00B2367C"/>
    <w:rsid w:val="00B2663F"/>
    <w:rsid w:val="00B36050"/>
    <w:rsid w:val="00B41DFD"/>
    <w:rsid w:val="00B46369"/>
    <w:rsid w:val="00B47B9E"/>
    <w:rsid w:val="00B52971"/>
    <w:rsid w:val="00B70EB5"/>
    <w:rsid w:val="00B726C1"/>
    <w:rsid w:val="00B7668D"/>
    <w:rsid w:val="00B86589"/>
    <w:rsid w:val="00B96525"/>
    <w:rsid w:val="00BA26A6"/>
    <w:rsid w:val="00BC1762"/>
    <w:rsid w:val="00BC533C"/>
    <w:rsid w:val="00BC66DA"/>
    <w:rsid w:val="00BD7045"/>
    <w:rsid w:val="00BE2C22"/>
    <w:rsid w:val="00BF79A1"/>
    <w:rsid w:val="00C220C7"/>
    <w:rsid w:val="00C27D85"/>
    <w:rsid w:val="00C30BF1"/>
    <w:rsid w:val="00C32F56"/>
    <w:rsid w:val="00C45BC7"/>
    <w:rsid w:val="00C47AA1"/>
    <w:rsid w:val="00C5772B"/>
    <w:rsid w:val="00C71A45"/>
    <w:rsid w:val="00C77BC4"/>
    <w:rsid w:val="00C91E65"/>
    <w:rsid w:val="00CB794E"/>
    <w:rsid w:val="00CD4059"/>
    <w:rsid w:val="00CF5F0E"/>
    <w:rsid w:val="00CF7397"/>
    <w:rsid w:val="00CF7805"/>
    <w:rsid w:val="00D14F8A"/>
    <w:rsid w:val="00D300A1"/>
    <w:rsid w:val="00D34A82"/>
    <w:rsid w:val="00D37BD8"/>
    <w:rsid w:val="00D4538D"/>
    <w:rsid w:val="00D5020D"/>
    <w:rsid w:val="00D50D01"/>
    <w:rsid w:val="00D618C0"/>
    <w:rsid w:val="00D97C1E"/>
    <w:rsid w:val="00DA00C3"/>
    <w:rsid w:val="00DA4FFD"/>
    <w:rsid w:val="00DA796A"/>
    <w:rsid w:val="00DD1FBC"/>
    <w:rsid w:val="00DD576A"/>
    <w:rsid w:val="00DD6D54"/>
    <w:rsid w:val="00DE0AEA"/>
    <w:rsid w:val="00DF5C03"/>
    <w:rsid w:val="00DF72E7"/>
    <w:rsid w:val="00E23C84"/>
    <w:rsid w:val="00E41295"/>
    <w:rsid w:val="00E41359"/>
    <w:rsid w:val="00E44D77"/>
    <w:rsid w:val="00E46835"/>
    <w:rsid w:val="00E74CE3"/>
    <w:rsid w:val="00E75A8F"/>
    <w:rsid w:val="00EA30E2"/>
    <w:rsid w:val="00EA3586"/>
    <w:rsid w:val="00EA4361"/>
    <w:rsid w:val="00EB210F"/>
    <w:rsid w:val="00EB5764"/>
    <w:rsid w:val="00EB6DBE"/>
    <w:rsid w:val="00EC0B01"/>
    <w:rsid w:val="00EC3298"/>
    <w:rsid w:val="00ED2495"/>
    <w:rsid w:val="00ED538E"/>
    <w:rsid w:val="00EE2014"/>
    <w:rsid w:val="00EE2E36"/>
    <w:rsid w:val="00EF32AA"/>
    <w:rsid w:val="00F152A6"/>
    <w:rsid w:val="00F22365"/>
    <w:rsid w:val="00F23F8F"/>
    <w:rsid w:val="00F30701"/>
    <w:rsid w:val="00F36600"/>
    <w:rsid w:val="00F37CFE"/>
    <w:rsid w:val="00F37F3C"/>
    <w:rsid w:val="00F426AF"/>
    <w:rsid w:val="00F43AAC"/>
    <w:rsid w:val="00F463B4"/>
    <w:rsid w:val="00F530E9"/>
    <w:rsid w:val="00F61B8F"/>
    <w:rsid w:val="00F668CE"/>
    <w:rsid w:val="00F668DD"/>
    <w:rsid w:val="00F712F3"/>
    <w:rsid w:val="00F71303"/>
    <w:rsid w:val="00F92D57"/>
    <w:rsid w:val="00F93A9F"/>
    <w:rsid w:val="00FB3D6B"/>
    <w:rsid w:val="00FD1DF7"/>
    <w:rsid w:val="00FD676C"/>
    <w:rsid w:val="00FD6ACD"/>
    <w:rsid w:val="00FE232E"/>
    <w:rsid w:val="00FE33D8"/>
    <w:rsid w:val="00FE7B58"/>
    <w:rsid w:val="00FF013B"/>
    <w:rsid w:val="00FF2C9A"/>
    <w:rsid w:val="00FF4D80"/>
    <w:rsid w:val="00FF547E"/>
    <w:rsid w:val="00FF59DE"/>
    <w:rsid w:val="00FF7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E36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239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B7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305B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6">
    <w:name w:val="List Paragraph"/>
    <w:basedOn w:val="a"/>
    <w:uiPriority w:val="34"/>
    <w:qFormat/>
    <w:rsid w:val="00386D0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5E36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qFormat/>
    <w:rsid w:val="007553D0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E36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239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B7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305B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6">
    <w:name w:val="List Paragraph"/>
    <w:basedOn w:val="a"/>
    <w:uiPriority w:val="34"/>
    <w:qFormat/>
    <w:rsid w:val="00386D0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5E36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qFormat/>
    <w:rsid w:val="007553D0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2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B7B15-7188-471C-BD79-145BD3AB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4-08T11:10:00Z</cp:lastPrinted>
  <dcterms:created xsi:type="dcterms:W3CDTF">2026-06-30T11:45:00Z</dcterms:created>
  <dcterms:modified xsi:type="dcterms:W3CDTF">2026-06-30T11:45:00Z</dcterms:modified>
</cp:coreProperties>
</file>